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A05740" w:rsidRPr="00A05740" w:rsidTr="001D7015">
        <w:tc>
          <w:tcPr>
            <w:tcW w:w="1384" w:type="dxa"/>
          </w:tcPr>
          <w:p w:rsidR="00A05740" w:rsidRPr="00A05740" w:rsidRDefault="00A05740" w:rsidP="00A0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8E1BBDF" wp14:editId="76F1125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0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Министерство науки и высшего образования Российской Федерации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 xml:space="preserve">Федеральное государственное бюджетное образовательное учреждение 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высшего образования</w:t>
            </w:r>
          </w:p>
          <w:p w:rsidR="00A05740" w:rsidRPr="00A05740" w:rsidRDefault="00A05740" w:rsidP="00A057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«Московский государственный технический университет</w:t>
            </w:r>
          </w:p>
          <w:p w:rsidR="00A05740" w:rsidRPr="00A05740" w:rsidRDefault="00A05740" w:rsidP="00A057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имени Н.Э. Баумана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национальный исследовательский университет)»</w:t>
            </w:r>
          </w:p>
          <w:p w:rsidR="00A05740" w:rsidRPr="00A05740" w:rsidRDefault="00A05740" w:rsidP="00A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A05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МГТУ им. Н.Э. Баумана)</w:t>
            </w:r>
          </w:p>
        </w:tc>
      </w:tr>
    </w:tbl>
    <w:p w:rsidR="00A05740" w:rsidRPr="00A05740" w:rsidRDefault="00A05740" w:rsidP="00A05740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MD"/>
        </w:rPr>
      </w:pPr>
    </w:p>
    <w:p w:rsidR="00A05740" w:rsidRPr="00A05740" w:rsidRDefault="00A05740" w:rsidP="00A0574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bookmarkStart w:id="0" w:name="_gjdgxs" w:colFirst="0" w:colLast="0"/>
      <w:bookmarkEnd w:id="0"/>
      <w:r w:rsidRPr="00A05740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ФАКУЛЬТЕТ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Информатика, искусствен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 интеллект и системы управления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bookmarkStart w:id="1" w:name="_30j0zll" w:colFirst="0" w:colLast="0"/>
      <w:bookmarkEnd w:id="1"/>
      <w:r w:rsidRPr="00A05740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ФЕДРА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Системы обработки информации и управления</w:t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___________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r w:rsidRPr="00A05740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ОТЧЕТ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A05740" w:rsidRDefault="00F0600F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К ЛАБОРАТОРНОЙ РАБОТЕ № 3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3" w:name="_3znysh7" w:colFirst="0" w:colLast="0"/>
      <w:bookmarkEnd w:id="3"/>
      <w:r w:rsidRPr="00A05740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По дисциплине «Методы поддержки принятия решений»</w:t>
      </w: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A05740" w:rsidRDefault="005F1052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M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ОБУЧЕНИЕ ПОЛНОСВЯЗНОЙ НЕЙРОННОЙ СЕТИ</w:t>
      </w: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A05740" w:rsidRPr="00A05740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Студент 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ИУ5-7</w:t>
      </w:r>
      <w:r w:rsidR="00A135A8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3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Б</w:t>
      </w:r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 w:rsidR="00A135A8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_</w:t>
      </w:r>
      <w:proofErr w:type="gramEnd"/>
      <w:r w:rsidR="002F7BAA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.</w:t>
      </w:r>
      <w:r w:rsidR="002F7BAA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. </w:t>
      </w:r>
      <w:r w:rsidR="002F7BAA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Пермяков</w:t>
      </w:r>
    </w:p>
    <w:p w:rsidR="00A05740" w:rsidRPr="00A05740" w:rsidRDefault="00A05740" w:rsidP="00A0574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(Групп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Pr="00A05740" w:rsidRDefault="00A05740" w:rsidP="00A0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8D2F24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Преподаватель</w:t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A0574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A05740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proofErr w:type="gramEnd"/>
      <w:r w:rsidR="00DF4A6E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Ю.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. </w:t>
      </w:r>
      <w:r w:rsidR="00DF4A6E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Кротов</w:t>
      </w:r>
    </w:p>
    <w:p w:rsidR="00A05740" w:rsidRPr="00A05740" w:rsidRDefault="00A05740" w:rsidP="00A0574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A05740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Default="00A05740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070EF7" w:rsidRPr="00A05740" w:rsidRDefault="00070EF7" w:rsidP="00A0574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Default="00A05740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Default="00F33853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Pr="00A05740" w:rsidRDefault="00F33853" w:rsidP="00A05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267E1C" w:rsidRPr="00125E81" w:rsidRDefault="00A05740" w:rsidP="00125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A05740">
        <w:rPr>
          <w:rFonts w:ascii="Times New Roman" w:eastAsia="Times New Roman" w:hAnsi="Times New Roman" w:cs="Times New Roman"/>
          <w:sz w:val="28"/>
          <w:szCs w:val="28"/>
          <w:lang w:eastAsia="ru-MD"/>
        </w:rPr>
        <w:t>Москва – 202</w:t>
      </w:r>
      <w:r w:rsidR="00125E81">
        <w:rPr>
          <w:rFonts w:ascii="Times New Roman" w:eastAsia="Times New Roman" w:hAnsi="Times New Roman" w:cs="Times New Roman"/>
          <w:sz w:val="28"/>
          <w:szCs w:val="28"/>
          <w:lang w:eastAsia="ru-MD"/>
        </w:rPr>
        <w:t>4</w:t>
      </w:r>
    </w:p>
    <w:p w:rsidR="0020005F" w:rsidRPr="002F7BAA" w:rsidRDefault="0020005F" w:rsidP="009C4F61"/>
    <w:p w:rsidR="008D2F24" w:rsidRPr="002A3445" w:rsidRDefault="008D2F24" w:rsidP="002A34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4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:rsidR="008D2F24" w:rsidRPr="002A3445" w:rsidRDefault="008D2F24" w:rsidP="002A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Разработать и реализовать </w:t>
      </w:r>
      <w:proofErr w:type="spellStart"/>
      <w:r w:rsidRPr="002A3445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2A3445">
        <w:rPr>
          <w:rFonts w:ascii="Times New Roman" w:hAnsi="Times New Roman" w:cs="Times New Roman"/>
          <w:sz w:val="28"/>
          <w:szCs w:val="28"/>
        </w:rPr>
        <w:t xml:space="preserve"> нейронную сеть для классификации изображений из набора данных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CIFAR</w:t>
      </w:r>
      <w:r w:rsidRPr="002A3445">
        <w:rPr>
          <w:rFonts w:ascii="Times New Roman" w:hAnsi="Times New Roman" w:cs="Times New Roman"/>
          <w:sz w:val="28"/>
          <w:szCs w:val="28"/>
        </w:rPr>
        <w:t>100, достигнув точности не менее 70% на тестовой выборке.</w:t>
      </w:r>
    </w:p>
    <w:p w:rsidR="008D2F24" w:rsidRPr="002A3445" w:rsidRDefault="008D2F24" w:rsidP="002A34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A3445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е</w:t>
      </w:r>
      <w:proofErr w:type="spellEnd"/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Обучить </w:t>
      </w:r>
      <w:proofErr w:type="spellStart"/>
      <w:r w:rsidRPr="002A3445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2A3445">
        <w:rPr>
          <w:rFonts w:ascii="Times New Roman" w:hAnsi="Times New Roman" w:cs="Times New Roman"/>
          <w:sz w:val="28"/>
          <w:szCs w:val="28"/>
        </w:rPr>
        <w:t xml:space="preserve"> нейронную сеть классификации 3 классов изображений из набора данных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CIFAR</w:t>
      </w:r>
      <w:r w:rsidRPr="002A3445">
        <w:rPr>
          <w:rFonts w:ascii="Times New Roman" w:hAnsi="Times New Roman" w:cs="Times New Roman"/>
          <w:sz w:val="28"/>
          <w:szCs w:val="28"/>
        </w:rPr>
        <w:t>100 по варианту с точностью на тестовой выборке не менее 70%.</w:t>
      </w:r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Для задания нужно сформировать свою </w:t>
      </w:r>
      <w:proofErr w:type="spellStart"/>
      <w:r w:rsidRPr="002A3445">
        <w:rPr>
          <w:rFonts w:ascii="Times New Roman" w:hAnsi="Times New Roman" w:cs="Times New Roman"/>
          <w:sz w:val="28"/>
          <w:szCs w:val="28"/>
        </w:rPr>
        <w:t>подвыборку</w:t>
      </w:r>
      <w:proofErr w:type="spellEnd"/>
      <w:r w:rsidRPr="002A3445">
        <w:rPr>
          <w:rFonts w:ascii="Times New Roman" w:hAnsi="Times New Roman" w:cs="Times New Roman"/>
          <w:sz w:val="28"/>
          <w:szCs w:val="28"/>
        </w:rPr>
        <w:t xml:space="preserve">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CIFAR</w:t>
      </w:r>
      <w:r w:rsidRPr="002A3445">
        <w:rPr>
          <w:rFonts w:ascii="Times New Roman" w:hAnsi="Times New Roman" w:cs="Times New Roman"/>
          <w:sz w:val="28"/>
          <w:szCs w:val="28"/>
        </w:rPr>
        <w:t>100 по варианту.</w:t>
      </w:r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Преобразовать модель в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Pr="002A3445">
        <w:rPr>
          <w:rFonts w:ascii="Times New Roman" w:hAnsi="Times New Roman" w:cs="Times New Roman"/>
          <w:sz w:val="28"/>
          <w:szCs w:val="28"/>
        </w:rPr>
        <w:t xml:space="preserve"> и сохранить локально.</w:t>
      </w:r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>Протестировать обученную модель на своих изображениях.</w:t>
      </w:r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Скачать каталог с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445">
        <w:rPr>
          <w:rFonts w:ascii="Times New Roman" w:hAnsi="Times New Roman" w:cs="Times New Roman"/>
          <w:sz w:val="28"/>
          <w:szCs w:val="28"/>
        </w:rPr>
        <w:t>-файлом и встроить в него файл модели, обученной на ЛР.</w:t>
      </w:r>
    </w:p>
    <w:p w:rsidR="008D2F24" w:rsidRPr="002A3445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Скачать картинки из интернета согласно варианту и открыть их в </w:t>
      </w:r>
      <w:r w:rsidRPr="002A344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445">
        <w:rPr>
          <w:rFonts w:ascii="Times New Roman" w:hAnsi="Times New Roman" w:cs="Times New Roman"/>
          <w:sz w:val="28"/>
          <w:szCs w:val="28"/>
        </w:rPr>
        <w:t xml:space="preserve"> по кнопке. </w:t>
      </w:r>
      <w:proofErr w:type="spellStart"/>
      <w:r w:rsidRPr="002A3445">
        <w:rPr>
          <w:rFonts w:ascii="Times New Roman" w:hAnsi="Times New Roman" w:cs="Times New Roman"/>
          <w:sz w:val="28"/>
          <w:szCs w:val="28"/>
          <w:lang w:val="en-US"/>
        </w:rPr>
        <w:t>Автоматически</w:t>
      </w:r>
      <w:proofErr w:type="spellEnd"/>
      <w:r w:rsidRPr="002A344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A3445">
        <w:rPr>
          <w:rFonts w:ascii="Times New Roman" w:hAnsi="Times New Roman" w:cs="Times New Roman"/>
          <w:sz w:val="28"/>
          <w:szCs w:val="28"/>
          <w:lang w:val="en-US"/>
        </w:rPr>
        <w:t>скрипте</w:t>
      </w:r>
      <w:proofErr w:type="spellEnd"/>
      <w:r w:rsidRPr="002A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445">
        <w:rPr>
          <w:rFonts w:ascii="Times New Roman" w:hAnsi="Times New Roman" w:cs="Times New Roman"/>
          <w:sz w:val="28"/>
          <w:szCs w:val="28"/>
          <w:lang w:val="en-US"/>
        </w:rPr>
        <w:t>масштабируется</w:t>
      </w:r>
      <w:proofErr w:type="spellEnd"/>
      <w:r w:rsidRPr="002A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445">
        <w:rPr>
          <w:rFonts w:ascii="Times New Roman" w:hAnsi="Times New Roman" w:cs="Times New Roman"/>
          <w:sz w:val="28"/>
          <w:szCs w:val="28"/>
          <w:lang w:val="en-US"/>
        </w:rPr>
        <w:t>изображение</w:t>
      </w:r>
      <w:proofErr w:type="spellEnd"/>
      <w:r w:rsidRPr="002A34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F24" w:rsidRDefault="008D2F24" w:rsidP="002A344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sz w:val="28"/>
          <w:szCs w:val="28"/>
        </w:rPr>
        <w:t xml:space="preserve">Выбрать нужные классы для готовой модели. Проверить на устойчивость </w:t>
      </w:r>
      <w:proofErr w:type="spellStart"/>
      <w:r w:rsidRPr="002A3445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2A3445">
        <w:rPr>
          <w:rFonts w:ascii="Times New Roman" w:hAnsi="Times New Roman" w:cs="Times New Roman"/>
          <w:sz w:val="28"/>
          <w:szCs w:val="28"/>
        </w:rPr>
        <w:t xml:space="preserve"> модель, двигая картинку.</w:t>
      </w:r>
    </w:p>
    <w:p w:rsidR="00787643" w:rsidRPr="00787643" w:rsidRDefault="00787643" w:rsidP="00787643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61" w:rsidRPr="002A3445" w:rsidRDefault="009C4F61" w:rsidP="00787643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/>
          <w:sz w:val="28"/>
          <w:szCs w:val="28"/>
        </w:rPr>
      </w:pPr>
      <w:bookmarkStart w:id="4" w:name="_Toc151044814"/>
      <w:bookmarkStart w:id="5" w:name="_Toc151735844"/>
      <w:r w:rsidRPr="002A3445">
        <w:rPr>
          <w:bCs w:val="0"/>
          <w:color w:val="000000"/>
          <w:sz w:val="28"/>
          <w:szCs w:val="28"/>
        </w:rPr>
        <w:t>Запуск кода</w:t>
      </w:r>
      <w:bookmarkEnd w:id="4"/>
      <w:bookmarkEnd w:id="5"/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Откроем файл лабораторной работы в Google </w:t>
      </w:r>
      <w:proofErr w:type="spellStart"/>
      <w:r w:rsidRPr="002A3445">
        <w:rPr>
          <w:color w:val="000000"/>
          <w:sz w:val="28"/>
          <w:szCs w:val="28"/>
        </w:rPr>
        <w:t>Colab</w:t>
      </w:r>
      <w:proofErr w:type="spellEnd"/>
      <w:r w:rsidRPr="002A3445">
        <w:rPr>
          <w:color w:val="000000"/>
          <w:sz w:val="28"/>
          <w:szCs w:val="28"/>
        </w:rPr>
        <w:t xml:space="preserve">: </w:t>
      </w:r>
      <w:hyperlink r:id="rId9" w:history="1">
        <w:r w:rsidRPr="002A3445">
          <w:rPr>
            <w:rStyle w:val="a3"/>
            <w:color w:val="1155CC"/>
            <w:sz w:val="28"/>
            <w:szCs w:val="28"/>
          </w:rPr>
          <w:t>https://colab.research.google.com/github/iu5git/MPPR/blob/main/notebooks/Lab3.ipynb</w:t>
        </w:r>
      </w:hyperlink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Теперь последовательно запустим все шаги. Сначала импортируем все необходимые библиотеки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lastRenderedPageBreak/>
        <w:drawing>
          <wp:inline distT="0" distB="0" distL="0" distR="0" wp14:anchorId="16537DC9" wp14:editId="697BF899">
            <wp:extent cx="5940425" cy="1176655"/>
            <wp:effectExtent l="0" t="0" r="3175" b="4445"/>
            <wp:docPr id="161838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9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Загру</w:t>
      </w:r>
      <w:r w:rsidR="003F3781" w:rsidRPr="002A3445">
        <w:rPr>
          <w:color w:val="000000"/>
          <w:sz w:val="28"/>
          <w:szCs w:val="28"/>
        </w:rPr>
        <w:t>зим</w:t>
      </w:r>
      <w:r w:rsidRPr="002A3445">
        <w:rPr>
          <w:color w:val="000000"/>
          <w:sz w:val="28"/>
          <w:szCs w:val="28"/>
        </w:rPr>
        <w:t xml:space="preserve"> и распак</w:t>
      </w:r>
      <w:r w:rsidR="003F3781" w:rsidRPr="002A3445">
        <w:rPr>
          <w:color w:val="000000"/>
          <w:sz w:val="28"/>
          <w:szCs w:val="28"/>
        </w:rPr>
        <w:t>уем</w:t>
      </w:r>
      <w:r w:rsidRPr="002A3445">
        <w:rPr>
          <w:color w:val="000000"/>
          <w:sz w:val="28"/>
          <w:szCs w:val="28"/>
        </w:rPr>
        <w:t xml:space="preserve"> набора данных CIFAR100.</w:t>
      </w:r>
    </w:p>
    <w:p w:rsidR="003B6B36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38FF56CB" wp14:editId="550A4196">
            <wp:extent cx="5940425" cy="1624965"/>
            <wp:effectExtent l="0" t="0" r="3175" b="635"/>
            <wp:docPr id="47963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30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B" w:rsidRPr="002A3445" w:rsidRDefault="00812FBB" w:rsidP="002A34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44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lastRenderedPageBreak/>
        <w:t>Раз</w:t>
      </w:r>
      <w:r w:rsidR="003F3781" w:rsidRPr="002A3445">
        <w:rPr>
          <w:color w:val="000000"/>
          <w:sz w:val="28"/>
          <w:szCs w:val="28"/>
        </w:rPr>
        <w:t>обьем</w:t>
      </w:r>
      <w:r w:rsidRPr="002A3445">
        <w:rPr>
          <w:color w:val="000000"/>
          <w:sz w:val="28"/>
          <w:szCs w:val="28"/>
        </w:rPr>
        <w:t xml:space="preserve"> </w:t>
      </w:r>
      <w:proofErr w:type="spellStart"/>
      <w:r w:rsidRPr="002A3445">
        <w:rPr>
          <w:color w:val="000000"/>
          <w:sz w:val="28"/>
          <w:szCs w:val="28"/>
        </w:rPr>
        <w:t>датасет</w:t>
      </w:r>
      <w:proofErr w:type="spellEnd"/>
      <w:r w:rsidRPr="002A3445">
        <w:rPr>
          <w:color w:val="000000"/>
          <w:sz w:val="28"/>
          <w:szCs w:val="28"/>
        </w:rPr>
        <w:t xml:space="preserve"> на обучающие и тестовые данные</w:t>
      </w:r>
      <w:r w:rsidR="003B6B36" w:rsidRPr="002A3445">
        <w:rPr>
          <w:color w:val="000000"/>
          <w:sz w:val="28"/>
          <w:szCs w:val="28"/>
        </w:rPr>
        <w:t xml:space="preserve"> с указанием классов своего варианта (для 1</w:t>
      </w:r>
      <w:r w:rsidR="002F7BAA">
        <w:rPr>
          <w:color w:val="000000"/>
          <w:sz w:val="28"/>
          <w:szCs w:val="28"/>
        </w:rPr>
        <w:t>3</w:t>
      </w:r>
      <w:r w:rsidR="003B6B36" w:rsidRPr="002A3445">
        <w:rPr>
          <w:color w:val="000000"/>
          <w:sz w:val="28"/>
          <w:szCs w:val="28"/>
        </w:rPr>
        <w:t xml:space="preserve"> варианта – 73, 1</w:t>
      </w:r>
      <w:r w:rsidR="002F7BAA">
        <w:rPr>
          <w:color w:val="000000"/>
          <w:sz w:val="28"/>
          <w:szCs w:val="28"/>
        </w:rPr>
        <w:t>3</w:t>
      </w:r>
      <w:r w:rsidR="003B6B36" w:rsidRPr="002A3445">
        <w:rPr>
          <w:color w:val="000000"/>
          <w:sz w:val="28"/>
          <w:szCs w:val="28"/>
        </w:rPr>
        <w:t xml:space="preserve"> и 4</w:t>
      </w:r>
      <w:r w:rsidR="002F7BAA">
        <w:rPr>
          <w:color w:val="000000"/>
          <w:sz w:val="28"/>
          <w:szCs w:val="28"/>
        </w:rPr>
        <w:t>3</w:t>
      </w:r>
      <w:r w:rsidR="003B6B36" w:rsidRPr="002A3445">
        <w:rPr>
          <w:color w:val="000000"/>
          <w:sz w:val="28"/>
          <w:szCs w:val="28"/>
        </w:rPr>
        <w:t xml:space="preserve"> классы)</w:t>
      </w:r>
      <w:r w:rsidR="003F3781" w:rsidRPr="002A3445">
        <w:rPr>
          <w:color w:val="000000"/>
          <w:sz w:val="28"/>
          <w:szCs w:val="28"/>
        </w:rPr>
        <w:t>.</w:t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E8F7B9" wp14:editId="06745C49">
            <wp:extent cx="3111500" cy="1104900"/>
            <wp:effectExtent l="0" t="0" r="0" b="0"/>
            <wp:docPr id="82" name="Рисунок 82" descr="https://lh7-us.googleusercontent.com/enJOXK1-lY9l7sg6LkiXPyjtwIkZSS_zbFtXgQvKEWoderp8tfuIaCEt7WGUOkY2rARFNp9WVhHhT_zJV2qFrGzq7K99DjGELIoWGcD5_s22s82vy-lLjON1MBjX1UNhrUhkUa8f8vAf06g0N9e30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enJOXK1-lY9l7sg6LkiXPyjtwIkZSS_zbFtXgQvKEWoderp8tfuIaCEt7WGUOkY2rARFNp9WVhHhT_zJV2qFrGzq7K99DjGELIoWGcD5_s22s82vy-lLjON1MBjX1UNhrUhkUa8f8vAf06g0N9e301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CD" w:rsidRPr="007B5DCD" w:rsidRDefault="007B5DCD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5DCD">
        <w:rPr>
          <w:noProof/>
          <w:sz w:val="28"/>
          <w:szCs w:val="28"/>
        </w:rPr>
        <w:drawing>
          <wp:inline distT="0" distB="0" distL="0" distR="0" wp14:anchorId="48F86308" wp14:editId="77D73220">
            <wp:extent cx="4721901" cy="5234219"/>
            <wp:effectExtent l="0" t="0" r="2540" b="0"/>
            <wp:docPr id="60808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7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501" cy="52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Зада</w:t>
      </w:r>
      <w:r w:rsidR="003F3781" w:rsidRPr="002A3445">
        <w:rPr>
          <w:color w:val="000000"/>
          <w:sz w:val="28"/>
          <w:szCs w:val="28"/>
        </w:rPr>
        <w:t>дим</w:t>
      </w:r>
      <w:r w:rsidRPr="002A3445">
        <w:rPr>
          <w:color w:val="000000"/>
          <w:sz w:val="28"/>
          <w:szCs w:val="28"/>
        </w:rPr>
        <w:t xml:space="preserve"> размер </w:t>
      </w:r>
      <w:proofErr w:type="spellStart"/>
      <w:r w:rsidRPr="002A3445">
        <w:rPr>
          <w:color w:val="000000"/>
          <w:sz w:val="28"/>
          <w:szCs w:val="28"/>
        </w:rPr>
        <w:t>батча</w:t>
      </w:r>
      <w:proofErr w:type="spellEnd"/>
      <w:r w:rsidRPr="002A3445">
        <w:rPr>
          <w:color w:val="000000"/>
          <w:sz w:val="28"/>
          <w:szCs w:val="28"/>
        </w:rPr>
        <w:t>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33991488" wp14:editId="351FAE31">
            <wp:extent cx="5940425" cy="1336675"/>
            <wp:effectExtent l="0" t="0" r="3175" b="0"/>
            <wp:docPr id="103687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73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BB" w:rsidRPr="002A3445">
        <w:rPr>
          <w:color w:val="000000"/>
          <w:sz w:val="28"/>
          <w:szCs w:val="28"/>
        </w:rPr>
        <w:br w:type="page"/>
      </w:r>
      <w:r w:rsidR="009C4F61" w:rsidRPr="002A3445">
        <w:rPr>
          <w:color w:val="000000"/>
          <w:sz w:val="28"/>
          <w:szCs w:val="28"/>
        </w:rPr>
        <w:lastRenderedPageBreak/>
        <w:t>Созда</w:t>
      </w:r>
      <w:r w:rsidR="003F3781" w:rsidRPr="002A3445">
        <w:rPr>
          <w:color w:val="000000"/>
          <w:sz w:val="28"/>
          <w:szCs w:val="28"/>
        </w:rPr>
        <w:t>дим</w:t>
      </w:r>
      <w:r w:rsidR="009C4F61" w:rsidRPr="002A3445">
        <w:rPr>
          <w:color w:val="000000"/>
          <w:sz w:val="28"/>
          <w:szCs w:val="28"/>
        </w:rPr>
        <w:t xml:space="preserve"> модель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19444A44" wp14:editId="5C01E20E">
            <wp:extent cx="5940425" cy="3860165"/>
            <wp:effectExtent l="0" t="0" r="3175" b="635"/>
            <wp:docPr id="28556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3774" name=""/>
                    <pic:cNvPicPr/>
                  </pic:nvPicPr>
                  <pic:blipFill rotWithShape="1">
                    <a:blip r:embed="rId15"/>
                    <a:srcRect t="10061"/>
                    <a:stretch/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Выб</w:t>
      </w:r>
      <w:r w:rsidR="003F3781" w:rsidRPr="002A3445">
        <w:rPr>
          <w:color w:val="000000"/>
          <w:sz w:val="28"/>
          <w:szCs w:val="28"/>
        </w:rPr>
        <w:t>ерем</w:t>
      </w:r>
      <w:r w:rsidRPr="002A3445">
        <w:rPr>
          <w:color w:val="000000"/>
          <w:sz w:val="28"/>
          <w:szCs w:val="28"/>
        </w:rPr>
        <w:t xml:space="preserve"> функции потерь и оптимизатора градиентного спуска.</w:t>
      </w:r>
    </w:p>
    <w:p w:rsidR="00812FBB" w:rsidRPr="00361ABB" w:rsidRDefault="00B366BF" w:rsidP="00361AB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69D5B28A" wp14:editId="5B72FA59">
            <wp:extent cx="5940425" cy="617220"/>
            <wp:effectExtent l="0" t="0" r="3175" b="5080"/>
            <wp:docPr id="172141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9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Обуч</w:t>
      </w:r>
      <w:r w:rsidR="003F3781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модель по эпохам.</w:t>
      </w:r>
    </w:p>
    <w:p w:rsidR="003B6B36" w:rsidRPr="002A3445" w:rsidRDefault="00C01515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6B6A7EA3" wp14:editId="681CDDA4">
            <wp:extent cx="5940425" cy="2753032"/>
            <wp:effectExtent l="0" t="0" r="3175" b="3175"/>
            <wp:docPr id="184828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9611" name=""/>
                    <pic:cNvPicPr/>
                  </pic:nvPicPr>
                  <pic:blipFill rotWithShape="1">
                    <a:blip r:embed="rId17"/>
                    <a:srcRect b="15553"/>
                    <a:stretch/>
                  </pic:blipFill>
                  <pic:spPr bwMode="auto">
                    <a:xfrm>
                      <a:off x="0" y="0"/>
                      <a:ext cx="5940425" cy="275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BB" w:rsidRDefault="00361ABB" w:rsidP="002A344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1ABB" w:rsidRDefault="00361ABB" w:rsidP="002A344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lastRenderedPageBreak/>
        <w:t>Провер</w:t>
      </w:r>
      <w:r w:rsidR="003F3781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качеств</w:t>
      </w:r>
      <w:r w:rsidR="003F3781" w:rsidRPr="002A3445">
        <w:rPr>
          <w:color w:val="000000"/>
          <w:sz w:val="28"/>
          <w:szCs w:val="28"/>
        </w:rPr>
        <w:t>о</w:t>
      </w:r>
      <w:r w:rsidRPr="002A3445">
        <w:rPr>
          <w:color w:val="000000"/>
          <w:sz w:val="28"/>
          <w:szCs w:val="28"/>
        </w:rPr>
        <w:t xml:space="preserve"> модели по классам на обучающей и тестовой выборках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1459D40A" wp14:editId="1F3F1EEE">
            <wp:extent cx="5940425" cy="2128520"/>
            <wp:effectExtent l="0" t="0" r="3175" b="5080"/>
            <wp:docPr id="123142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6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F7BAA" w:rsidRDefault="009C4F61" w:rsidP="002A344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По условию точность модели на тестовых данных должна быть более 70%. В данном случае значение </w:t>
      </w:r>
      <w:proofErr w:type="spellStart"/>
      <w:r w:rsidRPr="002A3445">
        <w:rPr>
          <w:color w:val="000000"/>
          <w:sz w:val="28"/>
          <w:szCs w:val="28"/>
        </w:rPr>
        <w:t>accuracy</w:t>
      </w:r>
      <w:proofErr w:type="spellEnd"/>
      <w:r w:rsidRPr="002A3445">
        <w:rPr>
          <w:color w:val="000000"/>
          <w:sz w:val="28"/>
          <w:szCs w:val="28"/>
        </w:rPr>
        <w:t xml:space="preserve"> равно </w:t>
      </w:r>
      <w:r w:rsidR="00E52A81">
        <w:rPr>
          <w:color w:val="000000"/>
          <w:sz w:val="28"/>
          <w:szCs w:val="28"/>
        </w:rPr>
        <w:t>87</w:t>
      </w:r>
      <w:r w:rsidR="003B6B36" w:rsidRPr="002A3445">
        <w:rPr>
          <w:color w:val="000000"/>
          <w:sz w:val="28"/>
          <w:szCs w:val="28"/>
        </w:rPr>
        <w:t>,33</w:t>
      </w:r>
      <w:r w:rsidRPr="002A3445">
        <w:rPr>
          <w:color w:val="000000"/>
          <w:sz w:val="28"/>
          <w:szCs w:val="28"/>
        </w:rPr>
        <w:t>%, а значит наше условие выполняется.</w:t>
      </w:r>
    </w:p>
    <w:p w:rsidR="00B366BF" w:rsidRPr="002A3445" w:rsidRDefault="00E52A8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52A81">
        <w:rPr>
          <w:noProof/>
          <w:sz w:val="28"/>
          <w:szCs w:val="28"/>
          <w:lang w:val="en-US"/>
        </w:rPr>
        <w:drawing>
          <wp:inline distT="0" distB="0" distL="0" distR="0" wp14:anchorId="1EAC0199" wp14:editId="7952E0FD">
            <wp:extent cx="4030462" cy="3055482"/>
            <wp:effectExtent l="0" t="0" r="0" b="5715"/>
            <wp:docPr id="5653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0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613" cy="30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Сохран</w:t>
      </w:r>
      <w:r w:rsidR="003F3781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модели в ONNX.</w:t>
      </w:r>
    </w:p>
    <w:p w:rsidR="003B6B36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48DC7B1B" wp14:editId="3EF71469">
            <wp:extent cx="5940425" cy="1467485"/>
            <wp:effectExtent l="0" t="0" r="3175" b="5715"/>
            <wp:docPr id="104583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1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36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lastRenderedPageBreak/>
        <w:drawing>
          <wp:inline distT="0" distB="0" distL="0" distR="0" wp14:anchorId="2A9CE9A2" wp14:editId="5FFE43B0">
            <wp:extent cx="5940425" cy="1450340"/>
            <wp:effectExtent l="0" t="0" r="3175" b="0"/>
            <wp:docPr id="141410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6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B" w:rsidRPr="00361ABB" w:rsidRDefault="00B366BF" w:rsidP="00361AB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A3445">
        <w:rPr>
          <w:noProof/>
          <w:sz w:val="28"/>
          <w:szCs w:val="28"/>
          <w:lang w:val="en-US"/>
        </w:rPr>
        <w:drawing>
          <wp:inline distT="0" distB="0" distL="0" distR="0" wp14:anchorId="0A1CCF9F" wp14:editId="0835D895">
            <wp:extent cx="5940425" cy="2269490"/>
            <wp:effectExtent l="0" t="0" r="3175" b="3810"/>
            <wp:docPr id="92374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80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51044815"/>
      <w:bookmarkStart w:id="7" w:name="_Toc151735845"/>
    </w:p>
    <w:p w:rsidR="009C4F61" w:rsidRPr="002A3445" w:rsidRDefault="009C4F61" w:rsidP="00787643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284" w:hanging="294"/>
        <w:jc w:val="both"/>
        <w:textAlignment w:val="baseline"/>
        <w:rPr>
          <w:color w:val="000000"/>
          <w:sz w:val="28"/>
          <w:szCs w:val="28"/>
        </w:rPr>
      </w:pPr>
      <w:r w:rsidRPr="002A3445">
        <w:rPr>
          <w:bCs w:val="0"/>
          <w:color w:val="000000"/>
          <w:sz w:val="28"/>
          <w:szCs w:val="28"/>
        </w:rPr>
        <w:t>Сборка папки</w:t>
      </w:r>
      <w:bookmarkEnd w:id="6"/>
      <w:bookmarkEnd w:id="7"/>
    </w:p>
    <w:p w:rsidR="009C4F61" w:rsidRPr="00361ABB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После запуска всех шагов нужно наж</w:t>
      </w:r>
      <w:r w:rsidR="003F3781" w:rsidRPr="002A3445">
        <w:rPr>
          <w:color w:val="000000"/>
          <w:sz w:val="28"/>
          <w:szCs w:val="28"/>
        </w:rPr>
        <w:t>мем</w:t>
      </w:r>
      <w:r w:rsidRPr="002A3445">
        <w:rPr>
          <w:color w:val="000000"/>
          <w:sz w:val="28"/>
          <w:szCs w:val="28"/>
        </w:rPr>
        <w:t xml:space="preserve"> на значок папки в левой части документа и скача</w:t>
      </w:r>
      <w:r w:rsidR="003F3781" w:rsidRPr="002A3445">
        <w:rPr>
          <w:color w:val="000000"/>
          <w:sz w:val="28"/>
          <w:szCs w:val="28"/>
        </w:rPr>
        <w:t>ем</w:t>
      </w:r>
      <w:r w:rsidRPr="002A3445">
        <w:rPr>
          <w:color w:val="000000"/>
          <w:sz w:val="28"/>
          <w:szCs w:val="28"/>
        </w:rPr>
        <w:t xml:space="preserve"> файл с расширением </w:t>
      </w:r>
      <w:proofErr w:type="spellStart"/>
      <w:r w:rsidRPr="002A3445">
        <w:rPr>
          <w:color w:val="000000"/>
          <w:sz w:val="28"/>
          <w:szCs w:val="28"/>
        </w:rPr>
        <w:t>onnx</w:t>
      </w:r>
      <w:proofErr w:type="spellEnd"/>
      <w:r w:rsidRPr="002A3445">
        <w:rPr>
          <w:color w:val="000000"/>
          <w:sz w:val="28"/>
          <w:szCs w:val="28"/>
        </w:rPr>
        <w:t>.</w:t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Теперь </w:t>
      </w:r>
      <w:r w:rsidR="003F3781" w:rsidRPr="002A3445">
        <w:rPr>
          <w:color w:val="000000"/>
          <w:sz w:val="28"/>
          <w:szCs w:val="28"/>
        </w:rPr>
        <w:t>перейдем</w:t>
      </w:r>
      <w:r w:rsidRPr="002A3445">
        <w:rPr>
          <w:color w:val="000000"/>
          <w:sz w:val="28"/>
          <w:szCs w:val="28"/>
        </w:rPr>
        <w:t xml:space="preserve"> по ссылке</w:t>
      </w:r>
      <w:hyperlink r:id="rId23" w:history="1">
        <w:r w:rsidRPr="002A3445">
          <w:rPr>
            <w:rStyle w:val="a3"/>
            <w:color w:val="000000"/>
            <w:sz w:val="28"/>
            <w:szCs w:val="28"/>
          </w:rPr>
          <w:t xml:space="preserve"> </w:t>
        </w:r>
        <w:r w:rsidRPr="002A3445">
          <w:rPr>
            <w:rStyle w:val="a3"/>
            <w:color w:val="1155CC"/>
            <w:sz w:val="28"/>
            <w:szCs w:val="28"/>
          </w:rPr>
          <w:t>https://github.com/iu5git/MPPR</w:t>
        </w:r>
      </w:hyperlink>
      <w:r w:rsidRPr="002A3445">
        <w:rPr>
          <w:color w:val="000000"/>
          <w:sz w:val="28"/>
          <w:szCs w:val="28"/>
        </w:rPr>
        <w:t xml:space="preserve"> и скача</w:t>
      </w:r>
      <w:r w:rsidR="003F3781" w:rsidRPr="002A3445">
        <w:rPr>
          <w:color w:val="000000"/>
          <w:sz w:val="28"/>
          <w:szCs w:val="28"/>
        </w:rPr>
        <w:t>ем</w:t>
      </w:r>
      <w:r w:rsidRPr="002A3445">
        <w:rPr>
          <w:color w:val="000000"/>
          <w:sz w:val="28"/>
          <w:szCs w:val="28"/>
        </w:rPr>
        <w:t xml:space="preserve"> папку ONNX со всем ее содержимым.</w:t>
      </w:r>
    </w:p>
    <w:p w:rsidR="003B6B36" w:rsidRPr="002A3445" w:rsidRDefault="00C01515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6B2D368A" wp14:editId="59C50254">
            <wp:extent cx="5940425" cy="2982595"/>
            <wp:effectExtent l="0" t="0" r="3175" b="1905"/>
            <wp:docPr id="133088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5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BB" w:rsidRDefault="00361ABB" w:rsidP="002A34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ABB" w:rsidRDefault="00361ABB" w:rsidP="002A34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F61" w:rsidRPr="002A3445" w:rsidRDefault="003F3781" w:rsidP="002A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у получим следующее содержимое папки.</w:t>
      </w:r>
    </w:p>
    <w:p w:rsidR="002525EB" w:rsidRPr="002A3445" w:rsidRDefault="00C01515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A3445">
        <w:rPr>
          <w:noProof/>
          <w:sz w:val="28"/>
          <w:szCs w:val="28"/>
          <w:lang w:val="en-US"/>
        </w:rPr>
        <w:drawing>
          <wp:inline distT="0" distB="0" distL="0" distR="0" wp14:anchorId="4A333C81" wp14:editId="13CB78BE">
            <wp:extent cx="3454400" cy="2819400"/>
            <wp:effectExtent l="0" t="0" r="0" b="0"/>
            <wp:docPr id="162763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6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787643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bookmarkStart w:id="8" w:name="_Toc151044816"/>
      <w:bookmarkStart w:id="9" w:name="_Toc151735846"/>
      <w:r w:rsidRPr="002A3445">
        <w:rPr>
          <w:bCs w:val="0"/>
          <w:color w:val="000000"/>
          <w:sz w:val="28"/>
          <w:szCs w:val="28"/>
        </w:rPr>
        <w:t>Работа с моделью</w:t>
      </w:r>
      <w:bookmarkEnd w:id="8"/>
      <w:bookmarkEnd w:id="9"/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Теперь </w:t>
      </w:r>
      <w:r w:rsidR="003F3781" w:rsidRPr="002A3445">
        <w:rPr>
          <w:color w:val="000000"/>
          <w:sz w:val="28"/>
          <w:szCs w:val="28"/>
        </w:rPr>
        <w:t>запустим</w:t>
      </w:r>
      <w:r w:rsidRPr="002A3445">
        <w:rPr>
          <w:color w:val="000000"/>
          <w:sz w:val="28"/>
          <w:szCs w:val="28"/>
        </w:rPr>
        <w:t xml:space="preserve"> </w:t>
      </w:r>
      <w:proofErr w:type="spellStart"/>
      <w:r w:rsidRPr="002A3445">
        <w:rPr>
          <w:color w:val="000000"/>
          <w:sz w:val="28"/>
          <w:szCs w:val="28"/>
        </w:rPr>
        <w:t>html</w:t>
      </w:r>
      <w:proofErr w:type="spellEnd"/>
      <w:r w:rsidRPr="002A3445">
        <w:rPr>
          <w:color w:val="000000"/>
          <w:sz w:val="28"/>
          <w:szCs w:val="28"/>
        </w:rPr>
        <w:t xml:space="preserve"> файл.</w:t>
      </w:r>
      <w:r w:rsidR="003B6B36" w:rsidRPr="002A3445">
        <w:rPr>
          <w:sz w:val="28"/>
          <w:szCs w:val="28"/>
        </w:rPr>
        <w:t xml:space="preserve"> </w:t>
      </w:r>
      <w:r w:rsidRPr="002A3445">
        <w:rPr>
          <w:color w:val="000000"/>
          <w:sz w:val="28"/>
          <w:szCs w:val="28"/>
        </w:rPr>
        <w:t>Далее наж</w:t>
      </w:r>
      <w:r w:rsidR="003F3781" w:rsidRPr="002A3445">
        <w:rPr>
          <w:color w:val="000000"/>
          <w:sz w:val="28"/>
          <w:szCs w:val="28"/>
        </w:rPr>
        <w:t>мем</w:t>
      </w:r>
      <w:r w:rsidRPr="002A3445">
        <w:rPr>
          <w:color w:val="000000"/>
          <w:sz w:val="28"/>
          <w:szCs w:val="28"/>
        </w:rPr>
        <w:t xml:space="preserve"> на кнопку «Выберите файл» и выб</w:t>
      </w:r>
      <w:r w:rsidR="003F3781" w:rsidRPr="002A3445">
        <w:rPr>
          <w:color w:val="000000"/>
          <w:sz w:val="28"/>
          <w:szCs w:val="28"/>
        </w:rPr>
        <w:t>ерем</w:t>
      </w:r>
      <w:r w:rsidRPr="002A3445">
        <w:rPr>
          <w:color w:val="000000"/>
          <w:sz w:val="28"/>
          <w:szCs w:val="28"/>
        </w:rPr>
        <w:t xml:space="preserve"> файл с расширением </w:t>
      </w:r>
      <w:proofErr w:type="spellStart"/>
      <w:r w:rsidRPr="002A3445">
        <w:rPr>
          <w:color w:val="000000"/>
          <w:sz w:val="28"/>
          <w:szCs w:val="28"/>
        </w:rPr>
        <w:t>onnx</w:t>
      </w:r>
      <w:proofErr w:type="spellEnd"/>
      <w:r w:rsidRPr="002A3445">
        <w:rPr>
          <w:color w:val="000000"/>
          <w:sz w:val="28"/>
          <w:szCs w:val="28"/>
        </w:rPr>
        <w:t>.</w:t>
      </w:r>
    </w:p>
    <w:p w:rsidR="004D16E3" w:rsidRPr="002A3445" w:rsidRDefault="003B6B36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>
            <wp:extent cx="5940425" cy="1719580"/>
            <wp:effectExtent l="0" t="0" r="3175" b="0"/>
            <wp:docPr id="8619225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BB" w:rsidRDefault="00361A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lastRenderedPageBreak/>
        <w:t>Теперь скача</w:t>
      </w:r>
      <w:r w:rsidR="003F3781" w:rsidRPr="002A3445">
        <w:rPr>
          <w:color w:val="000000"/>
          <w:sz w:val="28"/>
          <w:szCs w:val="28"/>
        </w:rPr>
        <w:t>ем</w:t>
      </w:r>
      <w:r w:rsidRPr="002A3445">
        <w:rPr>
          <w:color w:val="000000"/>
          <w:sz w:val="28"/>
          <w:szCs w:val="28"/>
        </w:rPr>
        <w:t xml:space="preserve"> абсолютно любую фотографию из Интернета, потом нажм</w:t>
      </w:r>
      <w:r w:rsidR="003F3781" w:rsidRPr="002A3445">
        <w:rPr>
          <w:color w:val="000000"/>
          <w:sz w:val="28"/>
          <w:szCs w:val="28"/>
        </w:rPr>
        <w:t>ем</w:t>
      </w:r>
      <w:r w:rsidRPr="002A3445">
        <w:rPr>
          <w:color w:val="000000"/>
          <w:sz w:val="28"/>
          <w:szCs w:val="28"/>
        </w:rPr>
        <w:t xml:space="preserve"> на кнопку «Выберите файл» и выбер</w:t>
      </w:r>
      <w:r w:rsidR="003F3781" w:rsidRPr="002A3445">
        <w:rPr>
          <w:color w:val="000000"/>
          <w:sz w:val="28"/>
          <w:szCs w:val="28"/>
        </w:rPr>
        <w:t>ем</w:t>
      </w:r>
      <w:r w:rsidRPr="002A3445">
        <w:rPr>
          <w:color w:val="000000"/>
          <w:sz w:val="28"/>
          <w:szCs w:val="28"/>
        </w:rPr>
        <w:t xml:space="preserve"> скачанную фотографию.</w:t>
      </w:r>
    </w:p>
    <w:p w:rsidR="009C4F61" w:rsidRDefault="009C4F61" w:rsidP="002A344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В поле «Class </w:t>
      </w:r>
      <w:proofErr w:type="spellStart"/>
      <w:r w:rsidRPr="002A3445">
        <w:rPr>
          <w:color w:val="000000"/>
          <w:sz w:val="28"/>
          <w:szCs w:val="28"/>
        </w:rPr>
        <w:t>label</w:t>
      </w:r>
      <w:proofErr w:type="spellEnd"/>
      <w:r w:rsidRPr="002A3445">
        <w:rPr>
          <w:color w:val="000000"/>
          <w:sz w:val="28"/>
          <w:szCs w:val="28"/>
        </w:rPr>
        <w:t xml:space="preserve">» </w:t>
      </w:r>
      <w:r w:rsidR="003F3781" w:rsidRPr="002A3445">
        <w:rPr>
          <w:color w:val="000000"/>
          <w:sz w:val="28"/>
          <w:szCs w:val="28"/>
        </w:rPr>
        <w:t>укажем</w:t>
      </w:r>
      <w:r w:rsidRPr="002A3445">
        <w:rPr>
          <w:color w:val="000000"/>
          <w:sz w:val="28"/>
          <w:szCs w:val="28"/>
        </w:rPr>
        <w:t xml:space="preserve"> по очереди</w:t>
      </w:r>
      <w:r w:rsidR="003F3781" w:rsidRPr="002A3445">
        <w:rPr>
          <w:color w:val="000000"/>
          <w:sz w:val="28"/>
          <w:szCs w:val="28"/>
        </w:rPr>
        <w:t xml:space="preserve"> свои</w:t>
      </w:r>
      <w:r w:rsidRPr="002A3445">
        <w:rPr>
          <w:color w:val="000000"/>
          <w:sz w:val="28"/>
          <w:szCs w:val="28"/>
        </w:rPr>
        <w:t xml:space="preserve"> три класса и </w:t>
      </w:r>
      <w:r w:rsidR="003F3781" w:rsidRPr="002A3445">
        <w:rPr>
          <w:color w:val="000000"/>
          <w:sz w:val="28"/>
          <w:szCs w:val="28"/>
        </w:rPr>
        <w:t>нажмем</w:t>
      </w:r>
      <w:r w:rsidRPr="002A3445">
        <w:rPr>
          <w:color w:val="000000"/>
          <w:sz w:val="28"/>
          <w:szCs w:val="28"/>
        </w:rPr>
        <w:t xml:space="preserve"> на кнопку «</w:t>
      </w:r>
      <w:proofErr w:type="spellStart"/>
      <w:r w:rsidRPr="002A3445">
        <w:rPr>
          <w:color w:val="000000"/>
          <w:sz w:val="28"/>
          <w:szCs w:val="28"/>
        </w:rPr>
        <w:t>Add</w:t>
      </w:r>
      <w:proofErr w:type="spellEnd"/>
      <w:r w:rsidRPr="002A3445">
        <w:rPr>
          <w:color w:val="000000"/>
          <w:sz w:val="28"/>
          <w:szCs w:val="28"/>
        </w:rPr>
        <w:t>», чтобы их добавить.</w:t>
      </w:r>
    </w:p>
    <w:p w:rsidR="00D0330C" w:rsidRPr="002A3445" w:rsidRDefault="00D0330C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Теперь узнаем, какие классы достались по варианту, </w:t>
      </w:r>
      <w:r>
        <w:rPr>
          <w:color w:val="000000"/>
          <w:sz w:val="28"/>
          <w:szCs w:val="28"/>
        </w:rPr>
        <w:t>изучив таблицу снизу</w:t>
      </w:r>
      <w:r w:rsidRPr="002A3445">
        <w:rPr>
          <w:color w:val="000000"/>
          <w:sz w:val="28"/>
          <w:szCs w:val="28"/>
        </w:rPr>
        <w:t>.</w:t>
      </w:r>
    </w:p>
    <w:p w:rsidR="009C4F61" w:rsidRPr="002A3445" w:rsidRDefault="00D0330C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0330C">
        <w:rPr>
          <w:noProof/>
          <w:sz w:val="28"/>
          <w:szCs w:val="28"/>
          <w:lang w:val="en-US"/>
        </w:rPr>
        <w:drawing>
          <wp:inline distT="0" distB="0" distL="0" distR="0" wp14:anchorId="68EF854C" wp14:editId="088D7B81">
            <wp:extent cx="5940425" cy="6480175"/>
            <wp:effectExtent l="0" t="0" r="3175" b="0"/>
            <wp:docPr id="179449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B" w:rsidRPr="002A3445" w:rsidRDefault="00812FBB" w:rsidP="002A34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44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4F61" w:rsidRPr="002A3445" w:rsidRDefault="006012B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sz w:val="28"/>
          <w:szCs w:val="28"/>
        </w:rPr>
        <w:lastRenderedPageBreak/>
        <w:t>Теперь проверим как работает модель на наших фотографиях</w:t>
      </w:r>
    </w:p>
    <w:p w:rsidR="006012B1" w:rsidRPr="002A3445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ON</w:t>
      </w:r>
      <w:r w:rsidR="006012B1" w:rsidRPr="002A3445">
        <w:rPr>
          <w:sz w:val="28"/>
          <w:szCs w:val="28"/>
          <w:lang w:val="en-US"/>
        </w:rPr>
        <w:t>:</w:t>
      </w:r>
    </w:p>
    <w:p w:rsidR="003B6B36" w:rsidRPr="002A3445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5C8">
        <w:rPr>
          <w:noProof/>
          <w:sz w:val="28"/>
          <w:szCs w:val="28"/>
        </w:rPr>
        <w:drawing>
          <wp:inline distT="0" distB="0" distL="0" distR="0" wp14:anchorId="07EABCE4" wp14:editId="638FD1B4">
            <wp:extent cx="5350936" cy="5729592"/>
            <wp:effectExtent l="0" t="0" r="0" b="0"/>
            <wp:docPr id="95185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2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013" cy="57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B1" w:rsidRPr="002A3445" w:rsidRDefault="006012B1" w:rsidP="002A34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44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C4F61" w:rsidRPr="002A3445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US</w:t>
      </w:r>
      <w:r w:rsidR="006012B1" w:rsidRPr="002A3445">
        <w:rPr>
          <w:sz w:val="28"/>
          <w:szCs w:val="28"/>
          <w:lang w:val="en-US"/>
        </w:rPr>
        <w:t>:</w:t>
      </w:r>
    </w:p>
    <w:p w:rsidR="003B6B36" w:rsidRPr="002A3445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5C8">
        <w:rPr>
          <w:noProof/>
          <w:sz w:val="28"/>
          <w:szCs w:val="28"/>
        </w:rPr>
        <w:drawing>
          <wp:inline distT="0" distB="0" distL="0" distR="0" wp14:anchorId="67EB6907" wp14:editId="5FCDB38E">
            <wp:extent cx="5940425" cy="6420485"/>
            <wp:effectExtent l="0" t="0" r="2540" b="0"/>
            <wp:docPr id="99165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8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12B1" w:rsidRPr="000044B7" w:rsidRDefault="00A345C8" w:rsidP="000044B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5C8">
        <w:rPr>
          <w:noProof/>
          <w:sz w:val="28"/>
          <w:szCs w:val="28"/>
        </w:rPr>
        <w:lastRenderedPageBreak/>
        <w:drawing>
          <wp:inline distT="0" distB="0" distL="0" distR="0" wp14:anchorId="4206109B" wp14:editId="407B501F">
            <wp:extent cx="3778623" cy="3495478"/>
            <wp:effectExtent l="0" t="0" r="0" b="0"/>
            <wp:docPr id="3989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2417" cy="35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6012B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A3445">
        <w:rPr>
          <w:sz w:val="28"/>
          <w:szCs w:val="28"/>
          <w:lang w:val="en-US"/>
        </w:rPr>
        <w:t>SHARK:</w:t>
      </w:r>
    </w:p>
    <w:p w:rsidR="003B6B36" w:rsidRPr="002A3445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5C8">
        <w:rPr>
          <w:noProof/>
          <w:sz w:val="28"/>
          <w:szCs w:val="28"/>
        </w:rPr>
        <w:drawing>
          <wp:inline distT="0" distB="0" distL="0" distR="0" wp14:anchorId="1D8794AD" wp14:editId="13E9D58A">
            <wp:extent cx="5940425" cy="4991735"/>
            <wp:effectExtent l="0" t="0" r="3175" b="0"/>
            <wp:docPr id="204921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84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F6FA6" w:rsidRPr="00A14364" w:rsidRDefault="00A345C8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5C8">
        <w:rPr>
          <w:noProof/>
          <w:sz w:val="28"/>
          <w:szCs w:val="28"/>
          <w:lang w:val="en-US"/>
        </w:rPr>
        <w:drawing>
          <wp:inline distT="0" distB="0" distL="0" distR="0" wp14:anchorId="24DFD7AC" wp14:editId="65F1A16F">
            <wp:extent cx="5940425" cy="5166995"/>
            <wp:effectExtent l="0" t="0" r="3175" b="1905"/>
            <wp:docPr id="82089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4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787643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bookmarkStart w:id="10" w:name="_Toc151044817"/>
      <w:bookmarkStart w:id="11" w:name="_Toc151735847"/>
      <w:r w:rsidRPr="002A3445">
        <w:rPr>
          <w:bCs w:val="0"/>
          <w:color w:val="000000"/>
          <w:sz w:val="28"/>
          <w:szCs w:val="28"/>
        </w:rPr>
        <w:t>Улучшение модели</w:t>
      </w:r>
      <w:bookmarkEnd w:id="10"/>
      <w:bookmarkEnd w:id="11"/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 xml:space="preserve">Теперь попробуем улучшить нашу модель. </w:t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Измен</w:t>
      </w:r>
      <w:r w:rsidR="00EF5184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размера </w:t>
      </w:r>
      <w:proofErr w:type="spellStart"/>
      <w:r w:rsidRPr="002A3445">
        <w:rPr>
          <w:color w:val="000000"/>
          <w:sz w:val="28"/>
          <w:szCs w:val="28"/>
        </w:rPr>
        <w:t>батча</w:t>
      </w:r>
      <w:proofErr w:type="spellEnd"/>
      <w:r w:rsidRPr="002A3445">
        <w:rPr>
          <w:color w:val="000000"/>
          <w:sz w:val="28"/>
          <w:szCs w:val="28"/>
        </w:rPr>
        <w:t xml:space="preserve"> (</w:t>
      </w:r>
      <w:proofErr w:type="spellStart"/>
      <w:r w:rsidRPr="002A3445">
        <w:rPr>
          <w:color w:val="000000"/>
          <w:sz w:val="28"/>
          <w:szCs w:val="28"/>
        </w:rPr>
        <w:t>batch_size</w:t>
      </w:r>
      <w:proofErr w:type="spellEnd"/>
      <w:r w:rsidRPr="002A3445">
        <w:rPr>
          <w:color w:val="000000"/>
          <w:sz w:val="28"/>
          <w:szCs w:val="28"/>
        </w:rPr>
        <w:t>)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7B385DF3" wp14:editId="28AA0489">
            <wp:extent cx="5309420" cy="1455763"/>
            <wp:effectExtent l="0" t="0" r="0" b="5080"/>
            <wp:docPr id="151616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2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878" cy="14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Измени</w:t>
      </w:r>
      <w:r w:rsidR="00EF5184" w:rsidRPr="002A3445">
        <w:rPr>
          <w:color w:val="000000"/>
          <w:sz w:val="28"/>
          <w:szCs w:val="28"/>
        </w:rPr>
        <w:t>м</w:t>
      </w:r>
      <w:r w:rsidRPr="002A3445">
        <w:rPr>
          <w:color w:val="000000"/>
          <w:sz w:val="28"/>
          <w:szCs w:val="28"/>
        </w:rPr>
        <w:t xml:space="preserve"> количеств</w:t>
      </w:r>
      <w:r w:rsidR="00EF5184" w:rsidRPr="002A3445">
        <w:rPr>
          <w:color w:val="000000"/>
          <w:sz w:val="28"/>
          <w:szCs w:val="28"/>
        </w:rPr>
        <w:t>о</w:t>
      </w:r>
      <w:r w:rsidRPr="002A3445">
        <w:rPr>
          <w:color w:val="000000"/>
          <w:sz w:val="28"/>
          <w:szCs w:val="28"/>
        </w:rPr>
        <w:t xml:space="preserve"> эпох (</w:t>
      </w:r>
      <w:proofErr w:type="spellStart"/>
      <w:r w:rsidRPr="002A3445">
        <w:rPr>
          <w:color w:val="000000"/>
          <w:sz w:val="28"/>
          <w:szCs w:val="28"/>
        </w:rPr>
        <w:t>epochs</w:t>
      </w:r>
      <w:proofErr w:type="spellEnd"/>
      <w:r w:rsidRPr="002A3445">
        <w:rPr>
          <w:color w:val="000000"/>
          <w:sz w:val="28"/>
          <w:szCs w:val="28"/>
        </w:rPr>
        <w:t>).</w:t>
      </w:r>
    </w:p>
    <w:p w:rsidR="004B0C16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lastRenderedPageBreak/>
        <w:drawing>
          <wp:inline distT="0" distB="0" distL="0" distR="0" wp14:anchorId="301A91FC" wp14:editId="4CD957A9">
            <wp:extent cx="5368290" cy="1509778"/>
            <wp:effectExtent l="0" t="0" r="3810" b="1905"/>
            <wp:docPr id="69250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5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3712" cy="15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Измен</w:t>
      </w:r>
      <w:r w:rsidR="00EF5184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шаг (</w:t>
      </w:r>
      <w:proofErr w:type="spellStart"/>
      <w:r w:rsidRPr="002A3445">
        <w:rPr>
          <w:color w:val="000000"/>
          <w:sz w:val="28"/>
          <w:szCs w:val="28"/>
        </w:rPr>
        <w:t>lr</w:t>
      </w:r>
      <w:proofErr w:type="spellEnd"/>
      <w:r w:rsidRPr="002A3445">
        <w:rPr>
          <w:color w:val="000000"/>
          <w:sz w:val="28"/>
          <w:szCs w:val="28"/>
        </w:rPr>
        <w:t>).</w:t>
      </w:r>
    </w:p>
    <w:p w:rsidR="009C4F61" w:rsidRPr="002A3445" w:rsidRDefault="00B366BF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04634BA7" wp14:editId="74D222C2">
            <wp:extent cx="5368413" cy="1523011"/>
            <wp:effectExtent l="0" t="0" r="3810" b="1270"/>
            <wp:docPr id="26147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90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157" cy="15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color w:val="000000"/>
          <w:sz w:val="28"/>
          <w:szCs w:val="28"/>
        </w:rPr>
        <w:t>Добав</w:t>
      </w:r>
      <w:r w:rsidR="00EF5184" w:rsidRPr="002A3445">
        <w:rPr>
          <w:color w:val="000000"/>
          <w:sz w:val="28"/>
          <w:szCs w:val="28"/>
        </w:rPr>
        <w:t>им</w:t>
      </w:r>
      <w:r w:rsidRPr="002A3445">
        <w:rPr>
          <w:color w:val="000000"/>
          <w:sz w:val="28"/>
          <w:szCs w:val="28"/>
        </w:rPr>
        <w:t xml:space="preserve"> сло</w:t>
      </w:r>
      <w:r w:rsidR="00EF5184" w:rsidRPr="002A3445">
        <w:rPr>
          <w:color w:val="000000"/>
          <w:sz w:val="28"/>
          <w:szCs w:val="28"/>
        </w:rPr>
        <w:t>и</w:t>
      </w:r>
      <w:r w:rsidRPr="002A3445">
        <w:rPr>
          <w:color w:val="000000"/>
          <w:sz w:val="28"/>
          <w:szCs w:val="28"/>
        </w:rPr>
        <w:t>.</w:t>
      </w:r>
    </w:p>
    <w:p w:rsidR="005F6FA6" w:rsidRPr="003076F3" w:rsidRDefault="00B366BF" w:rsidP="000044B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A3445">
        <w:rPr>
          <w:noProof/>
          <w:sz w:val="28"/>
          <w:szCs w:val="28"/>
        </w:rPr>
        <w:drawing>
          <wp:inline distT="0" distB="0" distL="0" distR="0" wp14:anchorId="665B05D8" wp14:editId="50DED3AD">
            <wp:extent cx="5940425" cy="2428568"/>
            <wp:effectExtent l="0" t="0" r="3175" b="0"/>
            <wp:docPr id="165154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5932" name=""/>
                    <pic:cNvPicPr/>
                  </pic:nvPicPr>
                  <pic:blipFill rotWithShape="1">
                    <a:blip r:embed="rId36"/>
                    <a:srcRect b="18332"/>
                    <a:stretch/>
                  </pic:blipFill>
                  <pic:spPr bwMode="auto">
                    <a:xfrm>
                      <a:off x="0" y="0"/>
                      <a:ext cx="5940425" cy="242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F61" w:rsidRPr="002A3445" w:rsidRDefault="009C4F61" w:rsidP="002A34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445">
        <w:rPr>
          <w:b/>
          <w:bCs/>
          <w:color w:val="000000"/>
          <w:sz w:val="28"/>
          <w:szCs w:val="28"/>
        </w:rPr>
        <w:t>Таблица с результатами для вариантов обу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2606"/>
        <w:gridCol w:w="1564"/>
        <w:gridCol w:w="2886"/>
      </w:tblGrid>
      <w:tr w:rsidR="009C4F61" w:rsidTr="009C4F61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нфигурация нейро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иперпарамет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9C4F61" w:rsidTr="009C4F61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FC(</w:t>
            </w:r>
            <w:proofErr w:type="gramEnd"/>
            <w:r>
              <w:rPr>
                <w:color w:val="000000"/>
                <w:sz w:val="28"/>
                <w:szCs w:val="28"/>
              </w:rPr>
              <w:t>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28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B14B9A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 w:rsidR="00A14364">
              <w:rPr>
                <w:color w:val="000000"/>
                <w:sz w:val="28"/>
                <w:szCs w:val="28"/>
              </w:rPr>
              <w:t>8</w:t>
            </w:r>
            <w:r w:rsidR="00340E28">
              <w:rPr>
                <w:color w:val="000000"/>
                <w:sz w:val="28"/>
                <w:szCs w:val="28"/>
              </w:rPr>
              <w:t>4</w:t>
            </w:r>
            <w:r w:rsidR="00B751BC">
              <w:rPr>
                <w:color w:val="000000"/>
                <w:sz w:val="28"/>
                <w:szCs w:val="28"/>
                <w:lang w:val="en-US"/>
              </w:rPr>
              <w:t>,</w:t>
            </w:r>
            <w:r w:rsidR="00340E28">
              <w:rPr>
                <w:color w:val="000000"/>
                <w:sz w:val="28"/>
                <w:szCs w:val="28"/>
              </w:rPr>
              <w:t>13</w:t>
            </w:r>
            <w:r w:rsidR="009C4F61">
              <w:rPr>
                <w:color w:val="000000"/>
                <w:sz w:val="28"/>
                <w:szCs w:val="28"/>
              </w:rPr>
              <w:t>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 w:rsidR="00A14364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="00340E2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>
              <w:rPr>
                <w:color w:val="000000"/>
                <w:sz w:val="28"/>
                <w:szCs w:val="28"/>
              </w:rPr>
              <w:t>Базовый вариант</w:t>
            </w:r>
          </w:p>
        </w:tc>
      </w:tr>
      <w:tr w:rsidR="009C4F61" w:rsidTr="009C4F61">
        <w:trPr>
          <w:trHeight w:val="4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FC(</w:t>
            </w:r>
            <w:proofErr w:type="gramEnd"/>
            <w:r>
              <w:rPr>
                <w:color w:val="000000"/>
                <w:sz w:val="28"/>
                <w:szCs w:val="28"/>
              </w:rPr>
              <w:t>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0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400</w:t>
            </w:r>
          </w:p>
          <w:p w:rsidR="00A14364" w:rsidRDefault="00A14364">
            <w:pPr>
              <w:pStyle w:val="a5"/>
              <w:spacing w:before="0" w:beforeAutospacing="0" w:after="20" w:afterAutospacing="0"/>
              <w:ind w:left="100" w:right="60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 w:rsidR="00A14364">
              <w:rPr>
                <w:color w:val="000000"/>
                <w:sz w:val="28"/>
                <w:szCs w:val="28"/>
              </w:rPr>
              <w:t>84,67</w:t>
            </w:r>
            <w:r>
              <w:rPr>
                <w:color w:val="000000"/>
                <w:sz w:val="28"/>
                <w:szCs w:val="28"/>
              </w:rPr>
              <w:t>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 w:rsidR="00A14364">
              <w:rPr>
                <w:color w:val="000000"/>
                <w:sz w:val="28"/>
                <w:szCs w:val="28"/>
              </w:rPr>
              <w:t>98,13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675E0C" w:rsidP="00675E0C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 w:rsidRPr="00675E0C">
              <w:rPr>
                <w:color w:val="000000"/>
                <w:sz w:val="28"/>
                <w:szCs w:val="28"/>
              </w:rPr>
              <w:t xml:space="preserve">Увеличили размер </w:t>
            </w:r>
            <w:proofErr w:type="spellStart"/>
            <w:r w:rsidRPr="00675E0C">
              <w:rPr>
                <w:color w:val="000000"/>
                <w:sz w:val="28"/>
                <w:szCs w:val="28"/>
              </w:rPr>
              <w:t>батча</w:t>
            </w:r>
            <w:proofErr w:type="spellEnd"/>
            <w:r w:rsidRPr="00675E0C">
              <w:rPr>
                <w:color w:val="000000"/>
                <w:sz w:val="28"/>
                <w:szCs w:val="28"/>
              </w:rPr>
              <w:t xml:space="preserve"> и число эпох, сохранив общее коли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5E0C">
              <w:rPr>
                <w:color w:val="000000"/>
                <w:sz w:val="28"/>
                <w:szCs w:val="28"/>
              </w:rPr>
              <w:t xml:space="preserve">итераций. Результаты улучшились </w:t>
            </w:r>
            <w:r w:rsidR="00C53A0E" w:rsidRPr="00675E0C">
              <w:rPr>
                <w:color w:val="000000"/>
                <w:sz w:val="28"/>
                <w:szCs w:val="28"/>
              </w:rPr>
              <w:t>незначительно несмотря на то, что</w:t>
            </w:r>
            <w:r w:rsidRPr="00675E0C">
              <w:rPr>
                <w:color w:val="000000"/>
                <w:sz w:val="28"/>
                <w:szCs w:val="28"/>
              </w:rPr>
              <w:t xml:space="preserve"> при таком же количестве итераций модель обучалась на большем объёме данных, что, теоретически, должно было привести к лучшему результату. Возможно, причиной слабого улучшения является переобучение модели.</w:t>
            </w:r>
          </w:p>
        </w:tc>
      </w:tr>
      <w:tr w:rsidR="009C4F61" w:rsidTr="009C4F61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FC(</w:t>
            </w:r>
            <w:proofErr w:type="gramEnd"/>
            <w:r>
              <w:rPr>
                <w:color w:val="000000"/>
                <w:sz w:val="28"/>
                <w:szCs w:val="28"/>
              </w:rPr>
              <w:t>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1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0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 w:rsidR="00A14364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="00A14364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%,</w:t>
            </w:r>
          </w:p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9</w:t>
            </w:r>
            <w:r w:rsidR="00A1436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A14364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F9721F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 w:rsidRPr="00F9721F">
              <w:rPr>
                <w:color w:val="000000"/>
                <w:sz w:val="28"/>
                <w:szCs w:val="28"/>
              </w:rPr>
              <w:t xml:space="preserve">Снизили скорость обучения и увеличили количество итераций, чтобы повысить точность. Однако результат на тестовой выборке </w:t>
            </w:r>
            <w:r w:rsidR="00F5269B">
              <w:rPr>
                <w:color w:val="000000"/>
                <w:sz w:val="28"/>
                <w:szCs w:val="28"/>
              </w:rPr>
              <w:t>слегка</w:t>
            </w:r>
            <w:r w:rsidRPr="00F9721F">
              <w:rPr>
                <w:color w:val="000000"/>
                <w:sz w:val="28"/>
                <w:szCs w:val="28"/>
              </w:rPr>
              <w:t xml:space="preserve"> </w:t>
            </w:r>
            <w:r w:rsidR="00F5269B">
              <w:rPr>
                <w:color w:val="000000"/>
                <w:sz w:val="28"/>
                <w:szCs w:val="28"/>
              </w:rPr>
              <w:t>улучшился, но</w:t>
            </w:r>
            <w:r w:rsidRPr="00F9721F">
              <w:rPr>
                <w:color w:val="000000"/>
                <w:sz w:val="28"/>
                <w:szCs w:val="28"/>
              </w:rPr>
              <w:t xml:space="preserve"> по-прежнему значительно хуже результата на обучающей выборке, который, в свою очередь, </w:t>
            </w:r>
            <w:r w:rsidR="00C53A0E">
              <w:rPr>
                <w:color w:val="000000"/>
                <w:sz w:val="28"/>
                <w:szCs w:val="28"/>
              </w:rPr>
              <w:t>ухудшился</w:t>
            </w:r>
            <w:r w:rsidRPr="00F9721F">
              <w:rPr>
                <w:color w:val="000000"/>
                <w:sz w:val="28"/>
                <w:szCs w:val="28"/>
              </w:rPr>
              <w:t>.</w:t>
            </w:r>
          </w:p>
        </w:tc>
      </w:tr>
      <w:tr w:rsidR="009C4F61" w:rsidTr="009C4F61">
        <w:trPr>
          <w:trHeight w:val="9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FC(</w:t>
            </w:r>
            <w:proofErr w:type="gramEnd"/>
            <w:r>
              <w:rPr>
                <w:color w:val="000000"/>
                <w:sz w:val="28"/>
                <w:szCs w:val="28"/>
              </w:rPr>
              <w:t>30), FC(10), FC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l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,005, </w:t>
            </w:r>
            <w:proofErr w:type="spellStart"/>
            <w:r>
              <w:rPr>
                <w:color w:val="000000"/>
                <w:sz w:val="28"/>
                <w:szCs w:val="28"/>
              </w:rPr>
              <w:t>batch_si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250, </w:t>
            </w:r>
            <w:proofErr w:type="spellStart"/>
            <w:r>
              <w:rPr>
                <w:color w:val="000000"/>
                <w:sz w:val="28"/>
                <w:szCs w:val="28"/>
              </w:rPr>
              <w:t>epoch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e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7</w:t>
            </w:r>
            <w:r w:rsidR="00B751BC" w:rsidRPr="009873E3">
              <w:rPr>
                <w:color w:val="000000"/>
                <w:sz w:val="28"/>
                <w:szCs w:val="28"/>
              </w:rPr>
              <w:t>7,3</w:t>
            </w:r>
            <w:r>
              <w:rPr>
                <w:color w:val="000000"/>
                <w:sz w:val="28"/>
                <w:szCs w:val="28"/>
              </w:rPr>
              <w:t>%,</w:t>
            </w:r>
          </w:p>
          <w:p w:rsidR="009C4F61" w:rsidRPr="00C01515" w:rsidRDefault="009C4F61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tra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</w:t>
            </w:r>
            <w:r w:rsidR="00B751BC" w:rsidRPr="009873E3">
              <w:rPr>
                <w:color w:val="000000"/>
                <w:sz w:val="28"/>
                <w:szCs w:val="28"/>
              </w:rPr>
              <w:t xml:space="preserve"> </w:t>
            </w:r>
            <w:r w:rsidR="009873E3">
              <w:rPr>
                <w:color w:val="000000"/>
                <w:sz w:val="28"/>
                <w:szCs w:val="28"/>
              </w:rPr>
              <w:t>92</w:t>
            </w:r>
            <w:r w:rsidR="009873E3" w:rsidRPr="00A96416">
              <w:rPr>
                <w:color w:val="000000"/>
                <w:sz w:val="28"/>
                <w:szCs w:val="28"/>
              </w:rPr>
              <w:t>,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C4F61" w:rsidRDefault="00F9721F">
            <w:pPr>
              <w:pStyle w:val="a5"/>
              <w:spacing w:before="0" w:beforeAutospacing="0" w:after="20" w:afterAutospacing="0"/>
              <w:ind w:left="100" w:right="60"/>
              <w:jc w:val="both"/>
            </w:pPr>
            <w:r w:rsidRPr="00F9721F">
              <w:rPr>
                <w:color w:val="000000"/>
                <w:sz w:val="28"/>
                <w:szCs w:val="28"/>
              </w:rPr>
              <w:t xml:space="preserve">Модель усложнили, добавив еще один скрытый слой и изменив число нейронов в скрытых слоях на 30 и 10. Это привело к небольшому улучшению качества, но метрики при каждом обучении модели несколько отличаются, хотя остаются хорошими. Большинство значений </w:t>
            </w:r>
            <w:proofErr w:type="spellStart"/>
            <w:r w:rsidRPr="00F9721F">
              <w:rPr>
                <w:color w:val="000000"/>
                <w:sz w:val="28"/>
                <w:szCs w:val="28"/>
              </w:rPr>
              <w:t>гиперпараметров</w:t>
            </w:r>
            <w:proofErr w:type="spellEnd"/>
            <w:r w:rsidRPr="00F9721F">
              <w:rPr>
                <w:color w:val="000000"/>
                <w:sz w:val="28"/>
                <w:szCs w:val="28"/>
              </w:rPr>
              <w:t xml:space="preserve"> приводит к переобучению, и улучшить результат удается только через ресурсоемкий подбор их значений.</w:t>
            </w:r>
          </w:p>
        </w:tc>
      </w:tr>
    </w:tbl>
    <w:p w:rsidR="00C57F2F" w:rsidRPr="002F7BAA" w:rsidRDefault="00C57F2F" w:rsidP="009C4F61"/>
    <w:p w:rsidR="00457D42" w:rsidRDefault="00457D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D04AA" w:rsidRPr="002F7BAA" w:rsidRDefault="001D04AA" w:rsidP="007876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1D04AA" w:rsidRPr="001D04AA" w:rsidRDefault="001D04AA" w:rsidP="00787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AA">
        <w:rPr>
          <w:rFonts w:ascii="Times New Roman" w:hAnsi="Times New Roman" w:cs="Times New Roman"/>
          <w:sz w:val="28"/>
          <w:szCs w:val="28"/>
        </w:rPr>
        <w:t xml:space="preserve">Обучил нейронную сеть с помощью фреймворка </w:t>
      </w:r>
      <w:proofErr w:type="spellStart"/>
      <w:r w:rsidRPr="001D04AA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D04AA">
        <w:rPr>
          <w:rFonts w:ascii="Times New Roman" w:hAnsi="Times New Roman" w:cs="Times New Roman"/>
          <w:sz w:val="28"/>
          <w:szCs w:val="28"/>
        </w:rPr>
        <w:t xml:space="preserve"> для задачи классификации на 3 класса – </w:t>
      </w:r>
      <w:r w:rsidR="00736A3E">
        <w:rPr>
          <w:rFonts w:ascii="Times New Roman" w:hAnsi="Times New Roman" w:cs="Times New Roman"/>
          <w:sz w:val="28"/>
          <w:szCs w:val="28"/>
        </w:rPr>
        <w:t>акула</w:t>
      </w:r>
      <w:r w:rsidRPr="001D04AA">
        <w:rPr>
          <w:rFonts w:ascii="Times New Roman" w:hAnsi="Times New Roman" w:cs="Times New Roman"/>
          <w:sz w:val="28"/>
          <w:szCs w:val="28"/>
        </w:rPr>
        <w:t xml:space="preserve">, </w:t>
      </w:r>
      <w:r w:rsidR="00736A3E">
        <w:rPr>
          <w:rFonts w:ascii="Times New Roman" w:hAnsi="Times New Roman" w:cs="Times New Roman"/>
          <w:sz w:val="28"/>
          <w:szCs w:val="28"/>
        </w:rPr>
        <w:t>лев</w:t>
      </w:r>
      <w:r w:rsidRPr="001D04AA">
        <w:rPr>
          <w:rFonts w:ascii="Times New Roman" w:hAnsi="Times New Roman" w:cs="Times New Roman"/>
          <w:sz w:val="28"/>
          <w:szCs w:val="28"/>
        </w:rPr>
        <w:t xml:space="preserve">, </w:t>
      </w:r>
      <w:r w:rsidR="00736A3E">
        <w:rPr>
          <w:rFonts w:ascii="Times New Roman" w:hAnsi="Times New Roman" w:cs="Times New Roman"/>
          <w:sz w:val="28"/>
          <w:szCs w:val="28"/>
        </w:rPr>
        <w:t>автобус</w:t>
      </w:r>
      <w:r w:rsidRPr="001D04AA">
        <w:rPr>
          <w:rFonts w:ascii="Times New Roman" w:hAnsi="Times New Roman" w:cs="Times New Roman"/>
          <w:sz w:val="28"/>
          <w:szCs w:val="28"/>
        </w:rPr>
        <w:t xml:space="preserve">. С помощью изменения архитектуры и </w:t>
      </w:r>
      <w:proofErr w:type="spellStart"/>
      <w:r w:rsidRPr="001D04AA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1D04AA">
        <w:rPr>
          <w:rFonts w:ascii="Times New Roman" w:hAnsi="Times New Roman" w:cs="Times New Roman"/>
          <w:sz w:val="28"/>
          <w:szCs w:val="28"/>
        </w:rPr>
        <w:t xml:space="preserve"> смог увеличить точность на тестовой выборке. Перевел модель в ONXX формат и протестировал обученную модель на своих изображениях. Стоит отметить, что мы обучали MLP, который состоит из только линейных слоев с функциями активации.</w:t>
      </w:r>
    </w:p>
    <w:p w:rsidR="001D04AA" w:rsidRPr="001D04AA" w:rsidRDefault="001D04AA" w:rsidP="00787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AA">
        <w:rPr>
          <w:rFonts w:ascii="Times New Roman" w:hAnsi="Times New Roman" w:cs="Times New Roman"/>
          <w:sz w:val="28"/>
          <w:szCs w:val="28"/>
        </w:rPr>
        <w:t xml:space="preserve">Поэтому при сдвиге или повороте изображений часто модель предсказывала неправильный класс. Это происходит из-за того, что, в отличие от </w:t>
      </w:r>
      <w:proofErr w:type="spellStart"/>
      <w:r w:rsidRPr="001D04AA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1D04AA">
        <w:rPr>
          <w:rFonts w:ascii="Times New Roman" w:hAnsi="Times New Roman" w:cs="Times New Roman"/>
          <w:sz w:val="28"/>
          <w:szCs w:val="28"/>
        </w:rPr>
        <w:t xml:space="preserve"> нейронных сетей, которые обучаются с помощью сверток, MLP не учитывает масштаб и расположения объекта на изображении. Но, несмотря на это, такая простая модель все равно может решать задачу классификации с достаточной (&gt;70%) точностью.</w:t>
      </w:r>
    </w:p>
    <w:sectPr w:rsidR="001D04AA" w:rsidRPr="001D04AA" w:rsidSect="006B4AC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882" w:rsidRDefault="00334882" w:rsidP="006222DB">
      <w:pPr>
        <w:spacing w:after="0" w:line="240" w:lineRule="auto"/>
      </w:pPr>
      <w:r>
        <w:separator/>
      </w:r>
    </w:p>
  </w:endnote>
  <w:endnote w:type="continuationSeparator" w:id="0">
    <w:p w:rsidR="00334882" w:rsidRDefault="00334882" w:rsidP="0062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137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34B" w:rsidRPr="0031434B" w:rsidRDefault="0031434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3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E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2DB" w:rsidRDefault="00622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882" w:rsidRDefault="00334882" w:rsidP="006222DB">
      <w:pPr>
        <w:spacing w:after="0" w:line="240" w:lineRule="auto"/>
      </w:pPr>
      <w:r>
        <w:separator/>
      </w:r>
    </w:p>
  </w:footnote>
  <w:footnote w:type="continuationSeparator" w:id="0">
    <w:p w:rsidR="00334882" w:rsidRDefault="00334882" w:rsidP="0062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2AE8"/>
    <w:multiLevelType w:val="multilevel"/>
    <w:tmpl w:val="9C54F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5637C"/>
    <w:multiLevelType w:val="hybridMultilevel"/>
    <w:tmpl w:val="C51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2A26"/>
    <w:multiLevelType w:val="multilevel"/>
    <w:tmpl w:val="5BD68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76EF8"/>
    <w:multiLevelType w:val="multilevel"/>
    <w:tmpl w:val="BF3A8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B21E2"/>
    <w:multiLevelType w:val="multilevel"/>
    <w:tmpl w:val="4BB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453693">
    <w:abstractNumId w:val="4"/>
  </w:num>
  <w:num w:numId="2" w16cid:durableId="202790786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246839775">
    <w:abstractNumId w:val="2"/>
    <w:lvlOverride w:ilvl="0">
      <w:lvl w:ilvl="0">
        <w:numFmt w:val="decimal"/>
        <w:lvlText w:val="%1."/>
        <w:lvlJc w:val="left"/>
      </w:lvl>
    </w:lvlOverride>
  </w:num>
  <w:num w:numId="4" w16cid:durableId="719213718">
    <w:abstractNumId w:val="0"/>
    <w:lvlOverride w:ilvl="0">
      <w:lvl w:ilvl="0">
        <w:numFmt w:val="decimal"/>
        <w:lvlText w:val="%1."/>
        <w:lvlJc w:val="left"/>
      </w:lvl>
    </w:lvlOverride>
  </w:num>
  <w:num w:numId="5" w16cid:durableId="8253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3C"/>
    <w:rsid w:val="000044B7"/>
    <w:rsid w:val="000568B8"/>
    <w:rsid w:val="00070EF7"/>
    <w:rsid w:val="0008532C"/>
    <w:rsid w:val="000867C4"/>
    <w:rsid w:val="000B2645"/>
    <w:rsid w:val="000C5135"/>
    <w:rsid w:val="00121A52"/>
    <w:rsid w:val="00125E81"/>
    <w:rsid w:val="0013188E"/>
    <w:rsid w:val="001466B6"/>
    <w:rsid w:val="00150E7F"/>
    <w:rsid w:val="00175E91"/>
    <w:rsid w:val="00182534"/>
    <w:rsid w:val="0019073F"/>
    <w:rsid w:val="001C2F84"/>
    <w:rsid w:val="001D04AA"/>
    <w:rsid w:val="001D3F01"/>
    <w:rsid w:val="0020005F"/>
    <w:rsid w:val="0023392F"/>
    <w:rsid w:val="00234CBD"/>
    <w:rsid w:val="00240564"/>
    <w:rsid w:val="002525EB"/>
    <w:rsid w:val="002606C3"/>
    <w:rsid w:val="00267E1C"/>
    <w:rsid w:val="002A3445"/>
    <w:rsid w:val="002A349D"/>
    <w:rsid w:val="002B453D"/>
    <w:rsid w:val="002E4074"/>
    <w:rsid w:val="002F06C4"/>
    <w:rsid w:val="002F10F9"/>
    <w:rsid w:val="002F670F"/>
    <w:rsid w:val="002F7BAA"/>
    <w:rsid w:val="003076F3"/>
    <w:rsid w:val="003135E0"/>
    <w:rsid w:val="0031434B"/>
    <w:rsid w:val="00315AED"/>
    <w:rsid w:val="00334882"/>
    <w:rsid w:val="00340E28"/>
    <w:rsid w:val="00361ABB"/>
    <w:rsid w:val="003725D2"/>
    <w:rsid w:val="003740AF"/>
    <w:rsid w:val="003A518D"/>
    <w:rsid w:val="003B6B36"/>
    <w:rsid w:val="003F3781"/>
    <w:rsid w:val="00415025"/>
    <w:rsid w:val="0044581A"/>
    <w:rsid w:val="00445F11"/>
    <w:rsid w:val="00457D42"/>
    <w:rsid w:val="00472679"/>
    <w:rsid w:val="00480B93"/>
    <w:rsid w:val="00480EE9"/>
    <w:rsid w:val="004821F8"/>
    <w:rsid w:val="004B0C16"/>
    <w:rsid w:val="004D16E3"/>
    <w:rsid w:val="004D3A5E"/>
    <w:rsid w:val="004D3CB3"/>
    <w:rsid w:val="004D5837"/>
    <w:rsid w:val="00504D85"/>
    <w:rsid w:val="00516CE9"/>
    <w:rsid w:val="005356D7"/>
    <w:rsid w:val="005614E2"/>
    <w:rsid w:val="00586D10"/>
    <w:rsid w:val="005E6F6C"/>
    <w:rsid w:val="005F1052"/>
    <w:rsid w:val="005F6FA6"/>
    <w:rsid w:val="006012B1"/>
    <w:rsid w:val="00606E1C"/>
    <w:rsid w:val="00607940"/>
    <w:rsid w:val="00615401"/>
    <w:rsid w:val="006222DB"/>
    <w:rsid w:val="006674DE"/>
    <w:rsid w:val="0067179A"/>
    <w:rsid w:val="00675E0C"/>
    <w:rsid w:val="00687431"/>
    <w:rsid w:val="006B4AC0"/>
    <w:rsid w:val="006F0E1C"/>
    <w:rsid w:val="0072041D"/>
    <w:rsid w:val="00720AF1"/>
    <w:rsid w:val="00736A3E"/>
    <w:rsid w:val="00741C16"/>
    <w:rsid w:val="0076137F"/>
    <w:rsid w:val="00767FD2"/>
    <w:rsid w:val="00787643"/>
    <w:rsid w:val="007B5DCD"/>
    <w:rsid w:val="007C7B1A"/>
    <w:rsid w:val="007D2096"/>
    <w:rsid w:val="007E49F8"/>
    <w:rsid w:val="00805DA3"/>
    <w:rsid w:val="008123BA"/>
    <w:rsid w:val="00812FBB"/>
    <w:rsid w:val="00822D41"/>
    <w:rsid w:val="00841C31"/>
    <w:rsid w:val="00896BDB"/>
    <w:rsid w:val="008A0D2C"/>
    <w:rsid w:val="008B6D29"/>
    <w:rsid w:val="008B7BE4"/>
    <w:rsid w:val="008D2288"/>
    <w:rsid w:val="008D2F24"/>
    <w:rsid w:val="008D615C"/>
    <w:rsid w:val="008D78ED"/>
    <w:rsid w:val="008F68C6"/>
    <w:rsid w:val="009277FD"/>
    <w:rsid w:val="00932FC8"/>
    <w:rsid w:val="009873E3"/>
    <w:rsid w:val="00987A46"/>
    <w:rsid w:val="009C4F61"/>
    <w:rsid w:val="009D57EF"/>
    <w:rsid w:val="009F6F62"/>
    <w:rsid w:val="00A00B16"/>
    <w:rsid w:val="00A05470"/>
    <w:rsid w:val="00A05740"/>
    <w:rsid w:val="00A06F7F"/>
    <w:rsid w:val="00A1219C"/>
    <w:rsid w:val="00A135A8"/>
    <w:rsid w:val="00A14364"/>
    <w:rsid w:val="00A15A6F"/>
    <w:rsid w:val="00A2446B"/>
    <w:rsid w:val="00A272DF"/>
    <w:rsid w:val="00A345C8"/>
    <w:rsid w:val="00A367D8"/>
    <w:rsid w:val="00A607E6"/>
    <w:rsid w:val="00A83466"/>
    <w:rsid w:val="00A91D92"/>
    <w:rsid w:val="00A924EA"/>
    <w:rsid w:val="00A96416"/>
    <w:rsid w:val="00A973C3"/>
    <w:rsid w:val="00A975D7"/>
    <w:rsid w:val="00AB2B96"/>
    <w:rsid w:val="00AC3122"/>
    <w:rsid w:val="00AC4721"/>
    <w:rsid w:val="00AE4AC3"/>
    <w:rsid w:val="00AE5932"/>
    <w:rsid w:val="00B14B9A"/>
    <w:rsid w:val="00B327E9"/>
    <w:rsid w:val="00B366BF"/>
    <w:rsid w:val="00B626B6"/>
    <w:rsid w:val="00B751BC"/>
    <w:rsid w:val="00BC4AD2"/>
    <w:rsid w:val="00BC6E11"/>
    <w:rsid w:val="00C01515"/>
    <w:rsid w:val="00C2633C"/>
    <w:rsid w:val="00C353D8"/>
    <w:rsid w:val="00C53A0E"/>
    <w:rsid w:val="00C57F2F"/>
    <w:rsid w:val="00C86F8E"/>
    <w:rsid w:val="00CE0F0F"/>
    <w:rsid w:val="00D0330C"/>
    <w:rsid w:val="00D3534D"/>
    <w:rsid w:val="00D4096C"/>
    <w:rsid w:val="00D776D4"/>
    <w:rsid w:val="00D94D1C"/>
    <w:rsid w:val="00DA2C03"/>
    <w:rsid w:val="00DD01BE"/>
    <w:rsid w:val="00DE0002"/>
    <w:rsid w:val="00DF0354"/>
    <w:rsid w:val="00DF2F46"/>
    <w:rsid w:val="00DF4A6E"/>
    <w:rsid w:val="00E26369"/>
    <w:rsid w:val="00E31AE6"/>
    <w:rsid w:val="00E47A25"/>
    <w:rsid w:val="00E52A81"/>
    <w:rsid w:val="00E637BD"/>
    <w:rsid w:val="00E6636B"/>
    <w:rsid w:val="00E67DD2"/>
    <w:rsid w:val="00E76960"/>
    <w:rsid w:val="00E975A5"/>
    <w:rsid w:val="00EB07A1"/>
    <w:rsid w:val="00EB39FF"/>
    <w:rsid w:val="00EB7554"/>
    <w:rsid w:val="00EC6C7C"/>
    <w:rsid w:val="00ED32E2"/>
    <w:rsid w:val="00ED4A63"/>
    <w:rsid w:val="00EE1CE9"/>
    <w:rsid w:val="00EF5184"/>
    <w:rsid w:val="00F0600F"/>
    <w:rsid w:val="00F33853"/>
    <w:rsid w:val="00F456D2"/>
    <w:rsid w:val="00F5269B"/>
    <w:rsid w:val="00F72C99"/>
    <w:rsid w:val="00F9721F"/>
    <w:rsid w:val="00FA5175"/>
    <w:rsid w:val="00FB18CE"/>
    <w:rsid w:val="00FB402C"/>
    <w:rsid w:val="00FB5F62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BFE2"/>
  <w15:chartTrackingRefBased/>
  <w15:docId w15:val="{5AB3F32A-8F65-43BC-B448-C089873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12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F0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F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C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22D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22D41"/>
    <w:pPr>
      <w:spacing w:after="100"/>
    </w:pPr>
  </w:style>
  <w:style w:type="paragraph" w:styleId="a7">
    <w:name w:val="header"/>
    <w:basedOn w:val="a"/>
    <w:link w:val="a8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2DB"/>
  </w:style>
  <w:style w:type="paragraph" w:styleId="a9">
    <w:name w:val="footer"/>
    <w:basedOn w:val="a"/>
    <w:link w:val="aa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2DB"/>
  </w:style>
  <w:style w:type="paragraph" w:styleId="2">
    <w:name w:val="toc 2"/>
    <w:basedOn w:val="a"/>
    <w:next w:val="a"/>
    <w:autoRedefine/>
    <w:uiPriority w:val="39"/>
    <w:semiHidden/>
    <w:unhideWhenUsed/>
    <w:rsid w:val="0020005F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EC6C7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72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iu5git/MPP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github/iu5git/MPPR/blob/main/notebooks/Lab3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103-55C0-47A8-8289-A5C0907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774</Words>
  <Characters>4914</Characters>
  <Application>Microsoft Office Word</Application>
  <DocSecurity>0</DocSecurity>
  <Lines>2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5</cp:revision>
  <dcterms:created xsi:type="dcterms:W3CDTF">2024-11-11T01:47:00Z</dcterms:created>
  <dcterms:modified xsi:type="dcterms:W3CDTF">2024-11-22T21:43:00Z</dcterms:modified>
  <cp:category/>
</cp:coreProperties>
</file>